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595"/>
        <w:tblW w:w="14655" w:type="dxa"/>
        <w:tblLook w:val="04A0" w:firstRow="1" w:lastRow="0" w:firstColumn="1" w:lastColumn="0" w:noHBand="0" w:noVBand="1"/>
      </w:tblPr>
      <w:tblGrid>
        <w:gridCol w:w="1485"/>
        <w:gridCol w:w="1404"/>
        <w:gridCol w:w="1953"/>
        <w:gridCol w:w="2038"/>
        <w:gridCol w:w="2017"/>
        <w:gridCol w:w="2068"/>
        <w:gridCol w:w="6"/>
        <w:gridCol w:w="1823"/>
        <w:gridCol w:w="1861"/>
      </w:tblGrid>
      <w:tr w:rsidR="0098374B" w:rsidRPr="00851C6B" w:rsidTr="00337A38">
        <w:trPr>
          <w:trHeight w:val="495"/>
          <w:tblHeader/>
        </w:trPr>
        <w:tc>
          <w:tcPr>
            <w:tcW w:w="2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374B" w:rsidRDefault="0098374B" w:rsidP="0098374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51C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PISCINE : </w:t>
            </w:r>
            <w:r w:rsidR="007A77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AKACHE</w:t>
            </w:r>
          </w:p>
          <w:p w:rsidR="0098374B" w:rsidRPr="007A7734" w:rsidRDefault="0098374B" w:rsidP="0098374B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Tél :</w:t>
            </w:r>
            <w:r w:rsidR="00E261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7A7734" w:rsidRPr="007A7734">
              <w:rPr>
                <w:b/>
                <w:sz w:val="24"/>
                <w:szCs w:val="24"/>
              </w:rPr>
              <w:t>04 67 22 57 05</w:t>
            </w:r>
          </w:p>
          <w:p w:rsidR="0098374B" w:rsidRDefault="0098374B" w:rsidP="0098374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Pas de séance le </w:t>
            </w:r>
          </w:p>
          <w:p w:rsidR="0098374B" w:rsidRPr="00851C6B" w:rsidRDefault="00E26138" w:rsidP="0098374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2613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fr-FR"/>
              </w:rPr>
              <w:t>LUNDI</w:t>
            </w:r>
            <w:r w:rsidR="0098374B" w:rsidRPr="00E2613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fr-FR"/>
              </w:rPr>
              <w:t xml:space="preserve"> matin</w:t>
            </w:r>
            <w:r w:rsidR="007A77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et </w:t>
            </w:r>
            <w:r w:rsidR="007A7734" w:rsidRPr="007A773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fr-FR"/>
              </w:rPr>
              <w:t>VENDREDI MATIN</w:t>
            </w:r>
          </w:p>
        </w:tc>
        <w:tc>
          <w:tcPr>
            <w:tcW w:w="11766" w:type="dxa"/>
            <w:gridSpan w:val="7"/>
            <w:tcBorders>
              <w:bottom w:val="single" w:sz="4" w:space="0" w:color="auto"/>
            </w:tcBorders>
            <w:vAlign w:val="center"/>
          </w:tcPr>
          <w:p w:rsidR="0098374B" w:rsidRPr="00851C6B" w:rsidRDefault="007A7734" w:rsidP="0098374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A773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fr-FR"/>
              </w:rPr>
              <w:t xml:space="preserve">Tram : </w:t>
            </w:r>
            <w:r w:rsidRPr="007A7734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  <w:lang w:eastAsia="fr-FR"/>
              </w:rPr>
              <w:t>T</w:t>
            </w:r>
            <w:r w:rsidRPr="007A773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fr-FR"/>
              </w:rPr>
              <w:t xml:space="preserve">   -   Bus : </w:t>
            </w:r>
            <w:r w:rsidRPr="007A7734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  <w:lang w:eastAsia="fr-FR"/>
              </w:rPr>
              <w:t>B</w:t>
            </w:r>
            <w:r w:rsidRPr="007A773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fr-FR"/>
              </w:rPr>
              <w:t xml:space="preserve">   -   A Pied : </w:t>
            </w:r>
            <w:r w:rsidRPr="007A773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  <w:lang w:eastAsia="fr-FR"/>
              </w:rPr>
              <w:t>AP</w:t>
            </w:r>
            <w:r w:rsidR="004703B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 xml:space="preserve">                                                                        </w:t>
            </w:r>
            <w:r w:rsidR="004703B2" w:rsidRPr="004703B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  <w:lang w:eastAsia="fr-FR"/>
              </w:rPr>
              <w:t>4j</w:t>
            </w:r>
            <w:r w:rsidR="004703B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: pas école le mercredi</w:t>
            </w:r>
          </w:p>
        </w:tc>
      </w:tr>
      <w:tr w:rsidR="0098374B" w:rsidRPr="00851C6B" w:rsidTr="00337A38">
        <w:trPr>
          <w:trHeight w:val="300"/>
          <w:tblHeader/>
        </w:trPr>
        <w:tc>
          <w:tcPr>
            <w:tcW w:w="28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374B" w:rsidRPr="00851C6B" w:rsidRDefault="0098374B" w:rsidP="0098374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991" w:type="dxa"/>
            <w:gridSpan w:val="2"/>
            <w:vMerge w:val="restart"/>
            <w:tcBorders>
              <w:bottom w:val="nil"/>
            </w:tcBorders>
            <w:shd w:val="clear" w:color="auto" w:fill="99CCFF"/>
            <w:vAlign w:val="center"/>
          </w:tcPr>
          <w:p w:rsidR="0098374B" w:rsidRDefault="0098374B" w:rsidP="0098374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Horaires dépose/reprise</w:t>
            </w:r>
          </w:p>
          <w:p w:rsidR="0098374B" w:rsidRPr="00851C6B" w:rsidRDefault="00E26138" w:rsidP="0098374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9h15</w:t>
            </w:r>
            <w:r w:rsidR="0098374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–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0h</w:t>
            </w:r>
            <w:r w:rsidR="007A77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4091" w:type="dxa"/>
            <w:gridSpan w:val="3"/>
            <w:tcBorders>
              <w:bottom w:val="nil"/>
            </w:tcBorders>
            <w:shd w:val="clear" w:color="auto" w:fill="99CCFF"/>
            <w:vAlign w:val="center"/>
          </w:tcPr>
          <w:p w:rsidR="0098374B" w:rsidRPr="00851C6B" w:rsidRDefault="0098374B" w:rsidP="0098374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Horaires dépose/reprise </w:t>
            </w:r>
          </w:p>
        </w:tc>
        <w:tc>
          <w:tcPr>
            <w:tcW w:w="3684" w:type="dxa"/>
            <w:gridSpan w:val="2"/>
            <w:tcBorders>
              <w:bottom w:val="nil"/>
            </w:tcBorders>
            <w:shd w:val="clear" w:color="auto" w:fill="99CCFF"/>
            <w:vAlign w:val="center"/>
          </w:tcPr>
          <w:p w:rsidR="0098374B" w:rsidRPr="00851C6B" w:rsidRDefault="0098374B" w:rsidP="0098374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Horaires dépose/reprise </w:t>
            </w:r>
          </w:p>
        </w:tc>
      </w:tr>
      <w:tr w:rsidR="0098374B" w:rsidRPr="00851C6B" w:rsidTr="00337A38">
        <w:trPr>
          <w:tblHeader/>
        </w:trPr>
        <w:tc>
          <w:tcPr>
            <w:tcW w:w="288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74B" w:rsidRPr="00851C6B" w:rsidRDefault="0098374B" w:rsidP="0098374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991" w:type="dxa"/>
            <w:gridSpan w:val="2"/>
            <w:vMerge/>
            <w:shd w:val="clear" w:color="auto" w:fill="99CCFF"/>
            <w:vAlign w:val="center"/>
          </w:tcPr>
          <w:p w:rsidR="0098374B" w:rsidRPr="00851C6B" w:rsidRDefault="0098374B" w:rsidP="0098374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085" w:type="dxa"/>
            <w:gridSpan w:val="2"/>
            <w:tcBorders>
              <w:top w:val="nil"/>
            </w:tcBorders>
            <w:shd w:val="clear" w:color="auto" w:fill="99CCFF"/>
            <w:vAlign w:val="center"/>
          </w:tcPr>
          <w:p w:rsidR="0098374B" w:rsidRPr="00851C6B" w:rsidRDefault="00E26138" w:rsidP="0098374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0h15</w:t>
            </w:r>
            <w:r w:rsidR="0098374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–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1h</w:t>
            </w:r>
            <w:r w:rsidR="007A77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690" w:type="dxa"/>
            <w:gridSpan w:val="3"/>
            <w:tcBorders>
              <w:top w:val="nil"/>
            </w:tcBorders>
            <w:shd w:val="clear" w:color="auto" w:fill="99CCFF"/>
            <w:vAlign w:val="center"/>
          </w:tcPr>
          <w:p w:rsidR="0098374B" w:rsidRPr="00851C6B" w:rsidRDefault="00E26138" w:rsidP="0098374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4h15</w:t>
            </w:r>
            <w:r w:rsidR="0098374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–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5h</w:t>
            </w:r>
            <w:r w:rsidR="007A77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98374B" w:rsidRPr="00851C6B" w:rsidTr="00337A38">
        <w:trPr>
          <w:trHeight w:val="480"/>
          <w:tblHeader/>
        </w:trPr>
        <w:tc>
          <w:tcPr>
            <w:tcW w:w="288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74B" w:rsidRPr="00851C6B" w:rsidRDefault="0098374B" w:rsidP="0098374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4B" w:rsidRPr="00851C6B" w:rsidRDefault="0098374B" w:rsidP="0098374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51C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lasse 1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4B" w:rsidRPr="00851C6B" w:rsidRDefault="0098374B" w:rsidP="0098374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51C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lasse 2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4B" w:rsidRPr="00851C6B" w:rsidRDefault="0098374B" w:rsidP="0098374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51C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lasse 3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4B" w:rsidRPr="00851C6B" w:rsidRDefault="0098374B" w:rsidP="0098374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51C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lasse 4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4B" w:rsidRPr="00851C6B" w:rsidRDefault="0098374B" w:rsidP="0098374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51C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lasse 5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374B" w:rsidRPr="00851C6B" w:rsidRDefault="0098374B" w:rsidP="0098374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51C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lasse 6</w:t>
            </w:r>
          </w:p>
        </w:tc>
      </w:tr>
      <w:tr w:rsidR="001B6991" w:rsidRPr="001263F7" w:rsidTr="00337A38">
        <w:trPr>
          <w:trHeight w:val="869"/>
        </w:trPr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337A38" w:rsidRPr="001263F7" w:rsidRDefault="00337A38" w:rsidP="00337A38">
            <w:pPr>
              <w:jc w:val="center"/>
              <w:rPr>
                <w:sz w:val="20"/>
                <w:szCs w:val="20"/>
              </w:rPr>
            </w:pPr>
            <w:r w:rsidRPr="001263F7">
              <w:rPr>
                <w:sz w:val="20"/>
                <w:szCs w:val="20"/>
              </w:rPr>
              <w:t>Module 1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337A38" w:rsidRPr="001263F7" w:rsidRDefault="00337A38" w:rsidP="00337A3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126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8/09/17</w:t>
            </w:r>
          </w:p>
          <w:p w:rsidR="00337A38" w:rsidRPr="001263F7" w:rsidRDefault="00337A38" w:rsidP="00337A3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9/09</w:t>
            </w:r>
            <w:r w:rsidRPr="00126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17</w:t>
            </w:r>
          </w:p>
        </w:tc>
        <w:tc>
          <w:tcPr>
            <w:tcW w:w="1953" w:type="dxa"/>
            <w:shd w:val="clear" w:color="auto" w:fill="FF99FF"/>
            <w:vAlign w:val="center"/>
          </w:tcPr>
          <w:p w:rsidR="00337A38" w:rsidRPr="00174430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744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B. Pascal</w:t>
            </w:r>
          </w:p>
          <w:p w:rsidR="00337A38" w:rsidRPr="00174430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6 </w:t>
            </w: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cm2 </w:t>
            </w:r>
          </w:p>
          <w:p w:rsidR="00337A38" w:rsidRPr="00337A38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Mm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</w:t>
            </w: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ssart</w:t>
            </w:r>
            <w:proofErr w:type="spellEnd"/>
          </w:p>
        </w:tc>
        <w:tc>
          <w:tcPr>
            <w:tcW w:w="2038" w:type="dxa"/>
            <w:shd w:val="clear" w:color="auto" w:fill="FF99FF"/>
            <w:vAlign w:val="center"/>
          </w:tcPr>
          <w:p w:rsidR="00337A38" w:rsidRPr="00BC4865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BC486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fr-FR"/>
              </w:rPr>
              <w:t>AP</w:t>
            </w: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MTP B. Pascal</w:t>
            </w:r>
          </w:p>
          <w:p w:rsidR="00337A38" w:rsidRPr="00BC4865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3</w:t>
            </w: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cm1/cm2 </w:t>
            </w:r>
          </w:p>
          <w:p w:rsidR="00337A38" w:rsidRPr="00BC4865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Mme Mathieu</w:t>
            </w:r>
          </w:p>
        </w:tc>
        <w:tc>
          <w:tcPr>
            <w:tcW w:w="2017" w:type="dxa"/>
            <w:shd w:val="clear" w:color="auto" w:fill="FF99FF"/>
            <w:vAlign w:val="center"/>
          </w:tcPr>
          <w:p w:rsidR="00337A38" w:rsidRPr="000E5412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0E54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0E541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</w:t>
            </w:r>
            <w:proofErr w:type="spellStart"/>
            <w:r w:rsidRPr="000E541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éricles</w:t>
            </w:r>
            <w:proofErr w:type="spellEnd"/>
          </w:p>
          <w:p w:rsidR="00337A38" w:rsidRPr="000E5412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0E541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25 cm1/cm2 </w:t>
            </w:r>
          </w:p>
          <w:p w:rsidR="00337A38" w:rsidRPr="000E5412" w:rsidRDefault="00337A38" w:rsidP="00023DA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Mme </w:t>
            </w:r>
            <w:r w:rsidR="00023DA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adrid</w:t>
            </w:r>
          </w:p>
        </w:tc>
        <w:tc>
          <w:tcPr>
            <w:tcW w:w="2068" w:type="dxa"/>
            <w:shd w:val="clear" w:color="auto" w:fill="FF99FF"/>
            <w:vAlign w:val="center"/>
          </w:tcPr>
          <w:p w:rsidR="00337A38" w:rsidRPr="000E5412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0E54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0E541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</w:t>
            </w:r>
            <w:proofErr w:type="spellStart"/>
            <w:r w:rsidRPr="000E541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éricles</w:t>
            </w:r>
            <w:proofErr w:type="spellEnd"/>
          </w:p>
          <w:p w:rsidR="00337A38" w:rsidRPr="000E5412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25 </w:t>
            </w:r>
            <w:r w:rsidRPr="000E541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cm1/cm2 </w:t>
            </w:r>
          </w:p>
          <w:p w:rsidR="00337A38" w:rsidRPr="000E5412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0E541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me Appert</w:t>
            </w:r>
          </w:p>
        </w:tc>
        <w:tc>
          <w:tcPr>
            <w:tcW w:w="1829" w:type="dxa"/>
            <w:gridSpan w:val="2"/>
            <w:shd w:val="clear" w:color="auto" w:fill="66FFFF"/>
            <w:vAlign w:val="center"/>
          </w:tcPr>
          <w:p w:rsidR="00337A38" w:rsidRPr="00BC4865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BC486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fr-FR"/>
              </w:rPr>
              <w:t>Bus</w:t>
            </w: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ST BRES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élém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JdeLF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27 cm1/cm2</w:t>
            </w:r>
          </w:p>
          <w:p w:rsidR="00337A38" w:rsidRPr="00BC4865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Mme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André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         </w:t>
            </w:r>
            <w:r w:rsidRPr="004B1FB5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en-US" w:eastAsia="fr-FR"/>
              </w:rPr>
              <w:t>4j</w:t>
            </w:r>
          </w:p>
        </w:tc>
        <w:tc>
          <w:tcPr>
            <w:tcW w:w="1861" w:type="dxa"/>
            <w:shd w:val="clear" w:color="auto" w:fill="66FFFF"/>
            <w:vAlign w:val="center"/>
          </w:tcPr>
          <w:p w:rsidR="00337A38" w:rsidRPr="00BC4865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BC486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fr-FR"/>
              </w:rPr>
              <w:t>Bus</w:t>
            </w: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ST BRES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élém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JdeLF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26 cm1/cm2</w:t>
            </w:r>
          </w:p>
          <w:p w:rsidR="00337A38" w:rsidRPr="00BC4865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Mme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Crayssac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4B1FB5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en-US" w:eastAsia="fr-FR"/>
              </w:rPr>
              <w:t>4j</w:t>
            </w:r>
          </w:p>
        </w:tc>
      </w:tr>
      <w:tr w:rsidR="001B6991" w:rsidRPr="001263F7" w:rsidTr="00337A38">
        <w:trPr>
          <w:trHeight w:val="869"/>
        </w:trPr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4B1FB5" w:rsidRPr="001263F7" w:rsidRDefault="004B1FB5" w:rsidP="004B1FB5">
            <w:pPr>
              <w:jc w:val="center"/>
              <w:rPr>
                <w:sz w:val="20"/>
                <w:szCs w:val="20"/>
              </w:rPr>
            </w:pPr>
            <w:r w:rsidRPr="001263F7">
              <w:rPr>
                <w:sz w:val="20"/>
                <w:szCs w:val="20"/>
              </w:rPr>
              <w:t>Module 2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4B1FB5" w:rsidRPr="001263F7" w:rsidRDefault="004B1FB5" w:rsidP="004B1FB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2/10/ 17 20</w:t>
            </w:r>
            <w:r w:rsidRPr="00126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10/ 17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FFC000"/>
          </w:tcPr>
          <w:p w:rsidR="004B1FB5" w:rsidRPr="00337A38" w:rsidRDefault="004B1FB5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M. de L'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Hospital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ce1/ce2</w:t>
            </w:r>
          </w:p>
          <w:p w:rsidR="004B1FB5" w:rsidRPr="00BC4865" w:rsidRDefault="004B1FB5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Mme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Chine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FFC000"/>
          </w:tcPr>
          <w:p w:rsidR="004B1FB5" w:rsidRPr="00337A38" w:rsidRDefault="004B1FB5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M. de L'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Hospital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ce1 </w:t>
            </w:r>
          </w:p>
          <w:p w:rsidR="004B1FB5" w:rsidRPr="00BC4865" w:rsidRDefault="004B1FB5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Mme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Martin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B1FB5" w:rsidRPr="00D34C22" w:rsidRDefault="004B1FB5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34C2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Malraux</w:t>
            </w:r>
          </w:p>
          <w:p w:rsidR="004B1FB5" w:rsidRPr="00D34C22" w:rsidRDefault="00D34C22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28 </w:t>
            </w:r>
            <w:r w:rsidR="004B1FB5"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e1/ce2</w:t>
            </w: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e </w:t>
            </w:r>
            <w:proofErr w:type="spellStart"/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Voeltzel</w:t>
            </w:r>
            <w:proofErr w:type="spellEnd"/>
          </w:p>
          <w:p w:rsidR="004B1FB5" w:rsidRPr="00D34C22" w:rsidRDefault="004B1FB5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B1FB5" w:rsidRPr="00D34C22" w:rsidRDefault="004B1FB5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34C2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Malraux</w:t>
            </w:r>
          </w:p>
          <w:p w:rsidR="004B1FB5" w:rsidRPr="00D34C22" w:rsidRDefault="00D34C22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28 </w:t>
            </w:r>
            <w:r w:rsidR="004B1FB5"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e1</w:t>
            </w: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 </w:t>
            </w:r>
            <w:proofErr w:type="spellStart"/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Ricome</w:t>
            </w:r>
            <w:proofErr w:type="spellEnd"/>
          </w:p>
          <w:p w:rsidR="004B1FB5" w:rsidRPr="00D34C22" w:rsidRDefault="004B1FB5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29" w:type="dxa"/>
            <w:gridSpan w:val="2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4B1FB5" w:rsidRPr="00BC4865" w:rsidRDefault="004B1FB5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BAILLARGUES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élém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24 ce2Mme Sabatie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    </w:t>
            </w:r>
            <w:r w:rsidRPr="004703B2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fr-FR"/>
              </w:rPr>
              <w:t>4j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4B1FB5" w:rsidRPr="00BC4865" w:rsidRDefault="004B1FB5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BAILLARGUES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élém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26 ce1</w:t>
            </w:r>
          </w:p>
          <w:p w:rsidR="004B1FB5" w:rsidRPr="00BC4865" w:rsidRDefault="004B1FB5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me Duran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  </w:t>
            </w:r>
            <w:r w:rsidRPr="004703B2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fr-FR"/>
              </w:rPr>
              <w:t>4j</w:t>
            </w:r>
          </w:p>
        </w:tc>
      </w:tr>
      <w:tr w:rsidR="00337A38" w:rsidRPr="001263F7" w:rsidTr="00337A38">
        <w:trPr>
          <w:trHeight w:val="869"/>
        </w:trPr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337A38" w:rsidRPr="001263F7" w:rsidRDefault="00337A38" w:rsidP="00FA7473">
            <w:pPr>
              <w:jc w:val="center"/>
              <w:rPr>
                <w:sz w:val="20"/>
                <w:szCs w:val="20"/>
              </w:rPr>
            </w:pPr>
            <w:r w:rsidRPr="001263F7">
              <w:rPr>
                <w:sz w:val="20"/>
                <w:szCs w:val="20"/>
              </w:rPr>
              <w:t>Module 3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337A38" w:rsidRPr="001263F7" w:rsidRDefault="00337A38" w:rsidP="00FA74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6/11</w:t>
            </w:r>
            <w:r w:rsidRPr="00126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/17 </w:t>
            </w:r>
          </w:p>
          <w:p w:rsidR="00337A38" w:rsidRPr="001263F7" w:rsidRDefault="00337A38" w:rsidP="00FA747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 24</w:t>
            </w:r>
            <w:r w:rsidRPr="00126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11/17</w:t>
            </w:r>
          </w:p>
        </w:tc>
        <w:tc>
          <w:tcPr>
            <w:tcW w:w="1953" w:type="dxa"/>
            <w:shd w:val="clear" w:color="auto" w:fill="FFC000"/>
            <w:vAlign w:val="center"/>
          </w:tcPr>
          <w:p w:rsidR="00337A38" w:rsidRPr="00D34C22" w:rsidRDefault="00337A38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D34C2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 xml:space="preserve"> AP</w:t>
            </w: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Malraux</w:t>
            </w:r>
          </w:p>
          <w:p w:rsidR="00337A38" w:rsidRPr="00D34C22" w:rsidRDefault="00D34C22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27 </w:t>
            </w:r>
            <w:r w:rsidR="00337A38"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Ce2/cm1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e Lefranc</w:t>
            </w:r>
          </w:p>
          <w:p w:rsidR="00337A38" w:rsidRPr="00BC4865" w:rsidRDefault="00337A38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38" w:type="dxa"/>
            <w:shd w:val="clear" w:color="auto" w:fill="FFC000"/>
            <w:vAlign w:val="center"/>
          </w:tcPr>
          <w:p w:rsidR="00337A38" w:rsidRPr="00D34C22" w:rsidRDefault="00337A38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34C2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MTP Malraux</w:t>
            </w:r>
          </w:p>
          <w:p w:rsidR="00337A38" w:rsidRPr="00D34C22" w:rsidRDefault="00D34C22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28 </w:t>
            </w:r>
            <w:r w:rsidR="00337A38"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Ce2 </w:t>
            </w: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e Jones</w:t>
            </w:r>
          </w:p>
          <w:p w:rsidR="00337A38" w:rsidRPr="00BC4865" w:rsidRDefault="00337A38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17" w:type="dxa"/>
            <w:shd w:val="clear" w:color="auto" w:fill="FFC000"/>
            <w:vAlign w:val="center"/>
          </w:tcPr>
          <w:p w:rsidR="00337A38" w:rsidRPr="00D34C22" w:rsidRDefault="00337A38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34C2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Chengdu </w:t>
            </w:r>
          </w:p>
          <w:p w:rsidR="00337A38" w:rsidRPr="00D34C22" w:rsidRDefault="00337A38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29 ce2/cm1 </w:t>
            </w:r>
            <w:r w:rsidR="00D34C22"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Me </w:t>
            </w:r>
            <w:proofErr w:type="spellStart"/>
            <w:r w:rsidR="00D34C22"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Hoarau</w:t>
            </w:r>
            <w:proofErr w:type="spellEnd"/>
          </w:p>
          <w:p w:rsidR="00337A38" w:rsidRPr="00D34C22" w:rsidRDefault="00337A38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68" w:type="dxa"/>
            <w:shd w:val="clear" w:color="auto" w:fill="FFC000"/>
            <w:vAlign w:val="center"/>
          </w:tcPr>
          <w:p w:rsidR="00337A38" w:rsidRPr="00337A38" w:rsidRDefault="00337A38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Chengdu </w:t>
            </w:r>
          </w:p>
          <w:p w:rsidR="00337A38" w:rsidRPr="00337A38" w:rsidRDefault="00337A38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8 ce2</w:t>
            </w:r>
          </w:p>
          <w:p w:rsidR="00337A38" w:rsidRPr="00BC4865" w:rsidRDefault="00337A38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Mme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eniset</w:t>
            </w:r>
            <w:proofErr w:type="spellEnd"/>
          </w:p>
        </w:tc>
        <w:tc>
          <w:tcPr>
            <w:tcW w:w="1829" w:type="dxa"/>
            <w:gridSpan w:val="2"/>
            <w:shd w:val="clear" w:color="auto" w:fill="FF99FF"/>
            <w:vAlign w:val="center"/>
          </w:tcPr>
          <w:p w:rsidR="00337A38" w:rsidRPr="00174430" w:rsidRDefault="00337A38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744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B. Pascal</w:t>
            </w:r>
          </w:p>
          <w:p w:rsidR="00337A38" w:rsidRPr="00174430" w:rsidRDefault="00337A38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5</w:t>
            </w: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ce2 </w:t>
            </w:r>
          </w:p>
          <w:p w:rsidR="00337A38" w:rsidRPr="00BC4865" w:rsidRDefault="00337A38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me Diaz</w:t>
            </w:r>
          </w:p>
        </w:tc>
        <w:tc>
          <w:tcPr>
            <w:tcW w:w="1861" w:type="dxa"/>
            <w:shd w:val="clear" w:color="auto" w:fill="FF99FF"/>
            <w:vAlign w:val="center"/>
          </w:tcPr>
          <w:p w:rsidR="00337A38" w:rsidRPr="00337A38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44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</w:t>
            </w:r>
            <w:r w:rsidRPr="006562F4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. Pascal</w:t>
            </w:r>
          </w:p>
          <w:p w:rsidR="00337A38" w:rsidRPr="006562F4" w:rsidRDefault="00337A38" w:rsidP="006562F4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562F4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24 ce1/ce2 </w:t>
            </w:r>
          </w:p>
          <w:p w:rsidR="00337A38" w:rsidRPr="00BC4865" w:rsidRDefault="00337A38" w:rsidP="006562F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6562F4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Mm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Zribi</w:t>
            </w:r>
          </w:p>
        </w:tc>
      </w:tr>
      <w:tr w:rsidR="00337A38" w:rsidRPr="001263F7" w:rsidTr="00DD6D45">
        <w:trPr>
          <w:trHeight w:val="869"/>
        </w:trPr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337A38" w:rsidRPr="001263F7" w:rsidRDefault="00337A38" w:rsidP="004B1FB5">
            <w:pPr>
              <w:jc w:val="center"/>
              <w:rPr>
                <w:sz w:val="20"/>
                <w:szCs w:val="20"/>
              </w:rPr>
            </w:pPr>
            <w:r w:rsidRPr="001263F7">
              <w:rPr>
                <w:sz w:val="20"/>
                <w:szCs w:val="20"/>
              </w:rPr>
              <w:t>Module 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337A38" w:rsidRPr="001263F7" w:rsidRDefault="00337A38" w:rsidP="004B1FB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7</w:t>
            </w:r>
            <w:r w:rsidRPr="00126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11/17</w:t>
            </w:r>
          </w:p>
          <w:p w:rsidR="00337A38" w:rsidRPr="001263F7" w:rsidRDefault="00337A38" w:rsidP="004B1FB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/12</w:t>
            </w:r>
            <w:r w:rsidRPr="00126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17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337A38" w:rsidRPr="00174430" w:rsidRDefault="00337A38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744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B. Pascal</w:t>
            </w:r>
          </w:p>
          <w:p w:rsidR="00337A38" w:rsidRPr="00174430" w:rsidRDefault="00337A38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7 cm1</w:t>
            </w:r>
          </w:p>
          <w:p w:rsidR="00337A38" w:rsidRPr="00337A38" w:rsidRDefault="00337A38" w:rsidP="00FA747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Mme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hevallet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37A38" w:rsidRPr="00337A38" w:rsidRDefault="00337A38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M. de L'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Hospital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337A38" w:rsidRPr="00337A38" w:rsidRDefault="00337A38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24 ce2/cm1 </w:t>
            </w:r>
          </w:p>
          <w:p w:rsidR="00337A38" w:rsidRPr="00BC4865" w:rsidRDefault="00337A38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Mme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Ternay</w:t>
            </w:r>
            <w:proofErr w:type="spellEnd"/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37A38" w:rsidRPr="00D34C22" w:rsidRDefault="00337A38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34C2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Malraux</w:t>
            </w:r>
          </w:p>
          <w:p w:rsidR="00337A38" w:rsidRPr="00337A38" w:rsidRDefault="00337A38" w:rsidP="002B2BE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27 cm1/cm2 </w:t>
            </w:r>
            <w:r w:rsidR="00D34C22"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e </w:t>
            </w:r>
            <w:proofErr w:type="spellStart"/>
            <w:r w:rsidR="00D34C22"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aville</w:t>
            </w:r>
            <w:proofErr w:type="spellEnd"/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37A38" w:rsidRPr="00D34C22" w:rsidRDefault="00337A38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34C2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Malraux</w:t>
            </w:r>
          </w:p>
          <w:p w:rsidR="00337A38" w:rsidRPr="00D34C22" w:rsidRDefault="00337A38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27 cm1/cm2 </w:t>
            </w:r>
            <w:r w:rsidR="00D34C22"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Me </w:t>
            </w:r>
            <w:proofErr w:type="spellStart"/>
            <w:r w:rsidR="00D34C22"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esissier</w:t>
            </w:r>
            <w:proofErr w:type="spellEnd"/>
            <w:r w:rsidR="00D34C22"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/Dufour</w:t>
            </w:r>
          </w:p>
          <w:p w:rsidR="00337A38" w:rsidRPr="00D34C22" w:rsidRDefault="00337A38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2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37A38" w:rsidRPr="00337A38" w:rsidRDefault="00795195" w:rsidP="0061763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TRAM </w:t>
            </w:r>
            <w:r w:rsidR="0061763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HUGO </w:t>
            </w:r>
            <w:r w:rsidR="00F41BD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25 </w:t>
            </w:r>
            <w:r w:rsidR="0061763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M</w:t>
            </w:r>
            <w:r w:rsidR="00F41BD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1/CM2 m Poliakov </w:t>
            </w:r>
            <w:r w:rsidR="0061763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TP sud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37A38" w:rsidRPr="00337A38" w:rsidRDefault="00795195" w:rsidP="0061763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TRAM </w:t>
            </w:r>
            <w:r w:rsidR="0061763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HUGO CM</w:t>
            </w:r>
            <w:r w:rsidR="00F41BDA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 28 Me Vincent</w:t>
            </w:r>
            <w:r w:rsidR="0061763D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TP sud</w:t>
            </w:r>
          </w:p>
        </w:tc>
      </w:tr>
      <w:tr w:rsidR="001B6991" w:rsidRPr="001263F7" w:rsidTr="00337A38">
        <w:trPr>
          <w:trHeight w:val="869"/>
        </w:trPr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337A38" w:rsidRPr="001263F7" w:rsidRDefault="00337A38" w:rsidP="00337A38">
            <w:pPr>
              <w:jc w:val="center"/>
              <w:rPr>
                <w:sz w:val="20"/>
                <w:szCs w:val="20"/>
              </w:rPr>
            </w:pPr>
            <w:r w:rsidRPr="001263F7">
              <w:rPr>
                <w:sz w:val="20"/>
                <w:szCs w:val="20"/>
              </w:rPr>
              <w:t>Module 5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337A38" w:rsidRPr="001263F7" w:rsidRDefault="00337A38" w:rsidP="00337A3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/12/17 22</w:t>
            </w:r>
            <w:r w:rsidRPr="00126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12/17</w:t>
            </w:r>
          </w:p>
        </w:tc>
        <w:tc>
          <w:tcPr>
            <w:tcW w:w="1953" w:type="dxa"/>
            <w:shd w:val="clear" w:color="auto" w:fill="FFC000"/>
            <w:vAlign w:val="center"/>
          </w:tcPr>
          <w:p w:rsidR="00337A38" w:rsidRPr="00337A38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M. de L'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Hospital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24 cm2 Mme GUITON</w:t>
            </w:r>
          </w:p>
        </w:tc>
        <w:tc>
          <w:tcPr>
            <w:tcW w:w="2038" w:type="dxa"/>
            <w:shd w:val="clear" w:color="auto" w:fill="FFC000"/>
            <w:vAlign w:val="center"/>
          </w:tcPr>
          <w:p w:rsidR="00337A38" w:rsidRPr="00337A38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M. de L'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Hospital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25 cm1/cm2 </w:t>
            </w:r>
          </w:p>
          <w:p w:rsidR="00337A38" w:rsidRPr="00BC4865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Mme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Colleter</w:t>
            </w:r>
            <w:proofErr w:type="spellEnd"/>
          </w:p>
        </w:tc>
        <w:tc>
          <w:tcPr>
            <w:tcW w:w="2017" w:type="dxa"/>
            <w:shd w:val="clear" w:color="auto" w:fill="FFC000"/>
            <w:vAlign w:val="center"/>
          </w:tcPr>
          <w:p w:rsidR="00337A38" w:rsidRPr="00BC4865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BC486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fr-FR"/>
              </w:rPr>
              <w:t>AP</w:t>
            </w: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MTP Chengdu </w:t>
            </w:r>
          </w:p>
          <w:p w:rsidR="00337A38" w:rsidRPr="00BC4865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28 cm1/cm2 </w:t>
            </w:r>
          </w:p>
          <w:p w:rsidR="00337A38" w:rsidRPr="00BC4865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M.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Navoly</w:t>
            </w:r>
            <w:proofErr w:type="spellEnd"/>
          </w:p>
        </w:tc>
        <w:tc>
          <w:tcPr>
            <w:tcW w:w="2068" w:type="dxa"/>
            <w:shd w:val="clear" w:color="auto" w:fill="FFC000"/>
            <w:vAlign w:val="center"/>
          </w:tcPr>
          <w:p w:rsidR="00337A38" w:rsidRPr="00337A38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Chengdu </w:t>
            </w:r>
          </w:p>
          <w:p w:rsidR="00337A38" w:rsidRPr="00337A38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28 cm1/cm2 </w:t>
            </w:r>
          </w:p>
          <w:p w:rsidR="00337A38" w:rsidRPr="00BC4865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Mme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Guenet</w:t>
            </w:r>
            <w:proofErr w:type="spellEnd"/>
          </w:p>
        </w:tc>
        <w:tc>
          <w:tcPr>
            <w:tcW w:w="1829" w:type="dxa"/>
            <w:gridSpan w:val="2"/>
            <w:shd w:val="clear" w:color="auto" w:fill="66FFFF"/>
            <w:vAlign w:val="center"/>
          </w:tcPr>
          <w:p w:rsidR="00337A38" w:rsidRPr="00337A38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ST BRES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élém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JdeLF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337A38" w:rsidRPr="00337A38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8 ce1</w:t>
            </w:r>
          </w:p>
          <w:p w:rsidR="00337A38" w:rsidRPr="00337A38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Mme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Balfe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       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fr-FR"/>
              </w:rPr>
              <w:t>4j</w:t>
            </w:r>
          </w:p>
        </w:tc>
        <w:tc>
          <w:tcPr>
            <w:tcW w:w="1861" w:type="dxa"/>
            <w:shd w:val="clear" w:color="auto" w:fill="66FFFF"/>
            <w:vAlign w:val="center"/>
          </w:tcPr>
          <w:p w:rsidR="00337A38" w:rsidRPr="00337A38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ST BRES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élém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JdeLF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337A38" w:rsidRPr="00337A38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7 ce1/ce2</w:t>
            </w:r>
          </w:p>
          <w:p w:rsidR="00337A38" w:rsidRPr="00BC4865" w:rsidRDefault="00337A38" w:rsidP="00337A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Mme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Nguye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 </w:t>
            </w:r>
            <w:r w:rsidRPr="004B1FB5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val="en-US" w:eastAsia="fr-FR"/>
              </w:rPr>
              <w:t>4j</w:t>
            </w:r>
          </w:p>
        </w:tc>
      </w:tr>
      <w:tr w:rsidR="001B6991" w:rsidRPr="001263F7" w:rsidTr="00337A38">
        <w:trPr>
          <w:trHeight w:val="869"/>
        </w:trPr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595B15" w:rsidRPr="001263F7" w:rsidRDefault="00595B15" w:rsidP="00595B15">
            <w:pPr>
              <w:jc w:val="center"/>
              <w:rPr>
                <w:sz w:val="20"/>
                <w:szCs w:val="20"/>
              </w:rPr>
            </w:pPr>
            <w:r w:rsidRPr="001263F7">
              <w:rPr>
                <w:sz w:val="20"/>
                <w:szCs w:val="20"/>
              </w:rPr>
              <w:t>Module 6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595B15" w:rsidRPr="001263F7" w:rsidRDefault="00595B15" w:rsidP="00595B1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/01/18 26</w:t>
            </w:r>
            <w:r w:rsidRPr="00126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01/18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95B15" w:rsidRPr="00337A38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Chengdu </w:t>
            </w:r>
          </w:p>
          <w:p w:rsidR="00595B15" w:rsidRPr="00337A38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25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p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/ce1 </w:t>
            </w:r>
          </w:p>
          <w:p w:rsidR="00595B15" w:rsidRPr="00BC4865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Mme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enes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95B15" w:rsidRPr="00337A38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Chengdu </w:t>
            </w:r>
          </w:p>
          <w:p w:rsidR="00595B15" w:rsidRPr="00337A38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25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p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/ce1 </w:t>
            </w:r>
          </w:p>
          <w:p w:rsidR="00595B15" w:rsidRPr="00BC4865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me Candela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95B15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ASTELNAU St Exupéry 25 ce1/ce2</w:t>
            </w:r>
          </w:p>
          <w:p w:rsidR="00595B15" w:rsidRPr="00BC4865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me Audebert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95B15" w:rsidRPr="00D34C22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34C2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Malraux</w:t>
            </w:r>
          </w:p>
          <w:p w:rsidR="00595B15" w:rsidRPr="00D34C22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25 </w:t>
            </w:r>
            <w:proofErr w:type="spellStart"/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p</w:t>
            </w:r>
            <w:proofErr w:type="spellEnd"/>
            <w:r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/ce1 </w:t>
            </w:r>
            <w:r w:rsidR="00D34C22"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e Bel/</w:t>
            </w:r>
            <w:proofErr w:type="spellStart"/>
            <w:r w:rsidR="00D34C22" w:rsidRP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e</w:t>
            </w:r>
            <w:r w:rsidR="00D34C2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kious</w:t>
            </w:r>
            <w:proofErr w:type="spellEnd"/>
          </w:p>
          <w:p w:rsidR="00595B15" w:rsidRPr="00BC4865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29" w:type="dxa"/>
            <w:gridSpan w:val="2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595B15" w:rsidRPr="00337A38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ST BRES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élém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JdeLF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  28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p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          Céline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Rouvière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fr-FR"/>
              </w:rPr>
              <w:t>4j</w:t>
            </w:r>
          </w:p>
          <w:p w:rsidR="00595B15" w:rsidRPr="00337A38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595B15" w:rsidRPr="00337A38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ST BRES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élém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JdeLF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27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p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/ce1    </w:t>
            </w:r>
          </w:p>
          <w:p w:rsidR="00595B15" w:rsidRPr="00337A38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Céline Bresson   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fr-FR"/>
              </w:rPr>
              <w:t>4j</w:t>
            </w:r>
          </w:p>
        </w:tc>
      </w:tr>
      <w:tr w:rsidR="001B6991" w:rsidRPr="001263F7" w:rsidTr="00337A38">
        <w:trPr>
          <w:trHeight w:val="869"/>
        </w:trPr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595B15" w:rsidRPr="001263F7" w:rsidRDefault="00595B15" w:rsidP="00595B15">
            <w:pPr>
              <w:jc w:val="center"/>
              <w:rPr>
                <w:sz w:val="20"/>
                <w:szCs w:val="20"/>
              </w:rPr>
            </w:pPr>
            <w:r w:rsidRPr="001263F7">
              <w:rPr>
                <w:sz w:val="20"/>
                <w:szCs w:val="20"/>
              </w:rPr>
              <w:t>Module 7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595B15" w:rsidRDefault="00595B15" w:rsidP="00595B1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9/01/18</w:t>
            </w:r>
          </w:p>
          <w:p w:rsidR="00595B15" w:rsidRPr="001263F7" w:rsidRDefault="00595B15" w:rsidP="00595B1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6/02/18</w:t>
            </w:r>
          </w:p>
        </w:tc>
        <w:tc>
          <w:tcPr>
            <w:tcW w:w="1953" w:type="dxa"/>
            <w:shd w:val="clear" w:color="auto" w:fill="FFC000"/>
            <w:vAlign w:val="center"/>
          </w:tcPr>
          <w:p w:rsidR="00595B15" w:rsidRPr="00337A38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Chengdu </w:t>
            </w:r>
          </w:p>
          <w:p w:rsidR="00595B15" w:rsidRPr="00337A38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25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p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595B15" w:rsidRPr="00BC4865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hristelle Pascal</w:t>
            </w:r>
          </w:p>
        </w:tc>
        <w:tc>
          <w:tcPr>
            <w:tcW w:w="2038" w:type="dxa"/>
            <w:shd w:val="clear" w:color="auto" w:fill="FFC000"/>
            <w:vAlign w:val="center"/>
          </w:tcPr>
          <w:p w:rsidR="00595B15" w:rsidRPr="00337A38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M. de L'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Hospital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25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p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:rsidR="00595B15" w:rsidRPr="00BC4865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Benoît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Salville</w:t>
            </w:r>
            <w:proofErr w:type="spellEnd"/>
          </w:p>
        </w:tc>
        <w:tc>
          <w:tcPr>
            <w:tcW w:w="2017" w:type="dxa"/>
            <w:shd w:val="clear" w:color="auto" w:fill="FF99FF"/>
          </w:tcPr>
          <w:p w:rsidR="00595B15" w:rsidRPr="00174430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744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B. Pascal</w:t>
            </w:r>
          </w:p>
          <w:p w:rsidR="00595B15" w:rsidRPr="00174430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4</w:t>
            </w: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Cp/ce1</w:t>
            </w:r>
          </w:p>
          <w:p w:rsidR="00595B15" w:rsidRPr="00100E98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Mme</w:t>
            </w:r>
            <w:proofErr w:type="spellEnd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Bize</w:t>
            </w:r>
            <w:proofErr w:type="spellEnd"/>
          </w:p>
        </w:tc>
        <w:tc>
          <w:tcPr>
            <w:tcW w:w="2068" w:type="dxa"/>
            <w:shd w:val="clear" w:color="auto" w:fill="FF99FF"/>
          </w:tcPr>
          <w:p w:rsidR="00595B15" w:rsidRPr="00174430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744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B. Pascal</w:t>
            </w:r>
          </w:p>
          <w:p w:rsidR="00595B15" w:rsidRPr="00174430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5 Cp</w:t>
            </w:r>
          </w:p>
          <w:p w:rsidR="00595B15" w:rsidRPr="00174430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Mme </w:t>
            </w:r>
            <w:proofErr w:type="spellStart"/>
            <w:r w:rsidRPr="0017443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Fraioli</w:t>
            </w:r>
            <w:proofErr w:type="spellEnd"/>
          </w:p>
        </w:tc>
        <w:tc>
          <w:tcPr>
            <w:tcW w:w="1829" w:type="dxa"/>
            <w:gridSpan w:val="2"/>
            <w:shd w:val="clear" w:color="auto" w:fill="66FFFF"/>
            <w:vAlign w:val="center"/>
          </w:tcPr>
          <w:p w:rsidR="00595B15" w:rsidRPr="00BC4865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BAILLARGUES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élém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26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p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/ce1</w:t>
            </w:r>
          </w:p>
          <w:p w:rsidR="00595B15" w:rsidRPr="00BC4865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Mme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Bonhou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4B1FB5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fr-FR"/>
              </w:rPr>
              <w:t>4j</w:t>
            </w:r>
          </w:p>
        </w:tc>
        <w:tc>
          <w:tcPr>
            <w:tcW w:w="1861" w:type="dxa"/>
            <w:shd w:val="clear" w:color="auto" w:fill="66FFFF"/>
            <w:vAlign w:val="center"/>
          </w:tcPr>
          <w:p w:rsidR="00595B15" w:rsidRPr="00BC4865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BAILLARGUES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élém</w:t>
            </w:r>
            <w:proofErr w:type="spellEnd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25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p</w:t>
            </w:r>
            <w:proofErr w:type="spellEnd"/>
          </w:p>
          <w:p w:rsidR="00595B15" w:rsidRPr="00BC4865" w:rsidRDefault="00595B15" w:rsidP="00595B1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. Nguye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     </w:t>
            </w:r>
            <w:r w:rsidRPr="004B1FB5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fr-FR"/>
              </w:rPr>
              <w:t>4j</w:t>
            </w:r>
          </w:p>
        </w:tc>
      </w:tr>
      <w:tr w:rsidR="001B6991" w:rsidRPr="001263F7" w:rsidTr="00C8515F">
        <w:trPr>
          <w:trHeight w:val="869"/>
        </w:trPr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1B6991" w:rsidRPr="001263F7" w:rsidRDefault="001B6991" w:rsidP="001B6991">
            <w:pPr>
              <w:jc w:val="center"/>
              <w:rPr>
                <w:sz w:val="20"/>
                <w:szCs w:val="20"/>
              </w:rPr>
            </w:pPr>
            <w:r w:rsidRPr="001263F7">
              <w:rPr>
                <w:sz w:val="20"/>
                <w:szCs w:val="20"/>
              </w:rPr>
              <w:t>Module 8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1B6991" w:rsidRDefault="001B6991" w:rsidP="001B699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05/03/18 </w:t>
            </w:r>
          </w:p>
          <w:p w:rsidR="001B6991" w:rsidRPr="001263F7" w:rsidRDefault="001B6991" w:rsidP="001B699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3/03</w:t>
            </w:r>
            <w:r w:rsidRPr="00126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18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FFC000"/>
          </w:tcPr>
          <w:p w:rsidR="001B6991" w:rsidRPr="00BC4865" w:rsidRDefault="001B6991" w:rsidP="001B69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BC486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fr-FR"/>
              </w:rPr>
              <w:t>AP</w:t>
            </w: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MTP Malraux</w:t>
            </w:r>
          </w:p>
          <w:p w:rsidR="001B6991" w:rsidRPr="00BC4865" w:rsidRDefault="001B6991" w:rsidP="001B69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26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cp</w:t>
            </w:r>
            <w:proofErr w:type="spellEnd"/>
            <w:r w:rsidR="00D34C22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Me </w:t>
            </w:r>
            <w:proofErr w:type="spellStart"/>
            <w:r w:rsidR="00D34C22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Schwindling</w:t>
            </w:r>
            <w:proofErr w:type="spellEnd"/>
            <w:r w:rsidR="00D34C22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/ </w:t>
            </w:r>
            <w:proofErr w:type="spellStart"/>
            <w:r w:rsidR="00D34C22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Dekious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FFC000"/>
          </w:tcPr>
          <w:p w:rsidR="001B6991" w:rsidRPr="00A91ED5" w:rsidRDefault="001B6991" w:rsidP="001B69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91ED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A91ED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Malraux</w:t>
            </w:r>
          </w:p>
          <w:p w:rsidR="001B6991" w:rsidRPr="00A91ED5" w:rsidRDefault="001B6991" w:rsidP="001B69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91ED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26 </w:t>
            </w:r>
            <w:proofErr w:type="spellStart"/>
            <w:r w:rsidRPr="00A91ED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p</w:t>
            </w:r>
            <w:proofErr w:type="spellEnd"/>
            <w:r w:rsidR="00A91ED5" w:rsidRPr="00A91ED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e </w:t>
            </w:r>
            <w:proofErr w:type="spellStart"/>
            <w:r w:rsidR="00A91ED5" w:rsidRPr="00A91ED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Bouet</w:t>
            </w:r>
            <w:proofErr w:type="spellEnd"/>
            <w:r w:rsidR="00A91ED5" w:rsidRPr="00A91ED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/ </w:t>
            </w:r>
            <w:proofErr w:type="spellStart"/>
            <w:r w:rsidR="00A91ED5" w:rsidRPr="00A91ED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ekious</w:t>
            </w:r>
            <w:proofErr w:type="spellEnd"/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92D050"/>
          </w:tcPr>
          <w:p w:rsidR="001B6991" w:rsidRPr="00100E98" w:rsidRDefault="001B6991" w:rsidP="001B6991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VENDARGUES </w:t>
            </w:r>
          </w:p>
          <w:p w:rsidR="001B6991" w:rsidRPr="00100E98" w:rsidRDefault="001B6991" w:rsidP="001B69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sso</w:t>
            </w:r>
            <w:proofErr w:type="spellEnd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26 </w:t>
            </w:r>
            <w:proofErr w:type="spellStart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p</w:t>
            </w:r>
            <w:proofErr w:type="spellEnd"/>
          </w:p>
          <w:p w:rsidR="001B6991" w:rsidRPr="00100E98" w:rsidRDefault="001B6991" w:rsidP="001B69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me</w:t>
            </w: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Cointe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92D050"/>
          </w:tcPr>
          <w:p w:rsidR="001B6991" w:rsidRPr="00100E98" w:rsidRDefault="001B6991" w:rsidP="001B6991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VENDARGUES </w:t>
            </w:r>
          </w:p>
          <w:p w:rsidR="001B6991" w:rsidRPr="00100E98" w:rsidRDefault="001B6991" w:rsidP="001B69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sso</w:t>
            </w:r>
            <w:proofErr w:type="spellEnd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19 ce1</w:t>
            </w:r>
          </w:p>
          <w:p w:rsidR="001B6991" w:rsidRPr="00100E98" w:rsidRDefault="001B6991" w:rsidP="001B6991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me</w:t>
            </w: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Harsché</w:t>
            </w:r>
            <w:proofErr w:type="spellEnd"/>
          </w:p>
        </w:tc>
        <w:tc>
          <w:tcPr>
            <w:tcW w:w="182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8B7270" w:rsidRPr="00100E98" w:rsidRDefault="00C8515F" w:rsidP="00C8515F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B7270"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ASTELNAU</w:t>
            </w:r>
          </w:p>
          <w:p w:rsidR="008B7270" w:rsidRPr="00100E98" w:rsidRDefault="008B7270" w:rsidP="00C8515F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St Exupéry     24 </w:t>
            </w:r>
            <w:proofErr w:type="spellStart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p</w:t>
            </w:r>
            <w:proofErr w:type="spellEnd"/>
          </w:p>
          <w:p w:rsidR="008B7270" w:rsidRPr="001263F7" w:rsidRDefault="008B7270" w:rsidP="00C8515F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me</w:t>
            </w: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rhet</w:t>
            </w:r>
            <w:proofErr w:type="spellEnd"/>
            <w:r w:rsidRPr="009172F4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JACOU </w:t>
            </w:r>
            <w:r w:rsidRPr="005D715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B7270" w:rsidRPr="00100E98" w:rsidRDefault="00C8515F" w:rsidP="008B727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B7270"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CASTELNAU St Exupéry 23 </w:t>
            </w:r>
            <w:proofErr w:type="spellStart"/>
            <w:r w:rsidR="008B7270"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p</w:t>
            </w:r>
            <w:proofErr w:type="spellEnd"/>
          </w:p>
          <w:p w:rsidR="001B6991" w:rsidRPr="001263F7" w:rsidRDefault="008B7270" w:rsidP="00C8515F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me</w:t>
            </w: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Corbier</w:t>
            </w: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98374B" w:rsidRPr="00851C6B" w:rsidTr="00337A38">
        <w:trPr>
          <w:trHeight w:val="1487"/>
        </w:trPr>
        <w:tc>
          <w:tcPr>
            <w:tcW w:w="6880" w:type="dxa"/>
            <w:gridSpan w:val="4"/>
          </w:tcPr>
          <w:p w:rsidR="0098374B" w:rsidRPr="009C23E6" w:rsidRDefault="0098374B" w:rsidP="0098374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C23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lastRenderedPageBreak/>
              <w:t>Coordonnées des CPC</w:t>
            </w:r>
            <w:r w:rsidRPr="009C23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: mail + tél :</w:t>
            </w:r>
          </w:p>
          <w:p w:rsidR="00EC1123" w:rsidRPr="00EC1123" w:rsidRDefault="00EC1123" w:rsidP="00EC1123">
            <w:pPr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EC11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O. TROCELLIER CPC Castelnau Le Lez</w:t>
            </w:r>
            <w:proofErr w:type="gramStart"/>
            <w:r w:rsidRPr="00EC11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:  04</w:t>
            </w:r>
            <w:proofErr w:type="gramEnd"/>
            <w:r w:rsidRPr="00EC11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 67 52 48 62 odile.trocellier@ac-montpellier.fr                  A. HOULFORT CPC Montpellier-sud : 04 67 99 91 97 alain.houlfort@ac-montpellier.fr </w:t>
            </w:r>
          </w:p>
          <w:p w:rsidR="00EC1123" w:rsidRPr="00EC1123" w:rsidRDefault="00EC1123" w:rsidP="00EC1123">
            <w:pPr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EC11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 xml:space="preserve">Y. JOUTARD CPC Lattes: 04 67 99 24 58 yvan.joutard@ac-montpellier.fr </w:t>
            </w:r>
          </w:p>
          <w:p w:rsidR="00EC1123" w:rsidRPr="00EC1123" w:rsidRDefault="00EC1123" w:rsidP="00EC1123">
            <w:pPr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EC1123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C. DAZAT CPC Montpellier-est: 04 67 91 53 09 christine.dazat@ac-montpellier.fr</w:t>
            </w:r>
          </w:p>
          <w:p w:rsidR="0098374B" w:rsidRPr="00851C6B" w:rsidRDefault="0098374B" w:rsidP="009C23E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775" w:type="dxa"/>
            <w:gridSpan w:val="5"/>
          </w:tcPr>
          <w:p w:rsidR="0098374B" w:rsidRPr="00EC1123" w:rsidRDefault="0098374B" w:rsidP="0098374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11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En cas de problème, d’absence ou de modification prévenir</w:t>
            </w:r>
            <w:r w:rsidRPr="00EC1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:</w:t>
            </w:r>
          </w:p>
          <w:p w:rsidR="0098374B" w:rsidRPr="00EC1123" w:rsidRDefault="0098374B" w:rsidP="0098374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1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- </w:t>
            </w:r>
            <w:proofErr w:type="spellStart"/>
            <w:r w:rsidRPr="00EC1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dev</w:t>
            </w:r>
            <w:proofErr w:type="spellEnd"/>
            <w:r w:rsidRPr="00EC1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: 06 78 00 43 25 -  Mail : transdev.montpellier@transdev.com</w:t>
            </w:r>
          </w:p>
          <w:p w:rsidR="0098374B" w:rsidRPr="00EC1123" w:rsidRDefault="0098374B" w:rsidP="0098374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C1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 En cas d'urgence Lucie GRANIER : 04 99 13 62 71</w:t>
            </w:r>
          </w:p>
          <w:p w:rsidR="0098374B" w:rsidRPr="00851C6B" w:rsidRDefault="0098374B" w:rsidP="0098374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C11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 La piscine</w:t>
            </w:r>
            <w:r w:rsidRPr="00851C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  </w:t>
            </w:r>
          </w:p>
        </w:tc>
      </w:tr>
    </w:tbl>
    <w:p w:rsidR="002C5FF1" w:rsidRDefault="00572CA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-77470</wp:posOffset>
                </wp:positionV>
                <wp:extent cx="3517265" cy="361950"/>
                <wp:effectExtent l="0" t="0" r="2476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36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74B" w:rsidRPr="00FE590D" w:rsidRDefault="0098374B" w:rsidP="007E0F0A">
                            <w:pPr>
                              <w:shd w:val="clear" w:color="auto" w:fill="99CCFF"/>
                              <w:rPr>
                                <w:sz w:val="32"/>
                                <w:szCs w:val="32"/>
                              </w:rPr>
                            </w:pPr>
                            <w:r w:rsidRPr="00FE590D">
                              <w:rPr>
                                <w:sz w:val="32"/>
                                <w:szCs w:val="32"/>
                              </w:rPr>
                              <w:t xml:space="preserve">Plannin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 w:rsidRPr="00FE590D">
                              <w:rPr>
                                <w:sz w:val="32"/>
                                <w:szCs w:val="32"/>
                              </w:rPr>
                              <w:t>atation scolaire 2017 -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4.95pt;margin-top:-6.1pt;width:276.95pt;height:28.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" fillcolor="#c6d9f1 [671]" strokecolor="#4f81bd [3204]" strokeweight="2pt">
                <v:textbox>
                  <w:txbxContent>
                    <w:p w:rsidR="0098374B" w:rsidRPr="00FE590D" w:rsidRDefault="0098374B" w:rsidP="007E0F0A">
                      <w:pPr>
                        <w:shd w:val="clear" w:color="auto" w:fill="99CCFF"/>
                        <w:rPr>
                          <w:sz w:val="32"/>
                          <w:szCs w:val="32"/>
                        </w:rPr>
                      </w:pPr>
                      <w:r w:rsidRPr="00FE590D">
                        <w:rPr>
                          <w:sz w:val="32"/>
                          <w:szCs w:val="32"/>
                        </w:rPr>
                        <w:t xml:space="preserve">Planning </w:t>
                      </w:r>
                      <w:r>
                        <w:rPr>
                          <w:sz w:val="32"/>
                          <w:szCs w:val="32"/>
                        </w:rPr>
                        <w:t>n</w:t>
                      </w:r>
                      <w:r w:rsidRPr="00FE590D">
                        <w:rPr>
                          <w:sz w:val="32"/>
                          <w:szCs w:val="32"/>
                        </w:rPr>
                        <w:t>atation scolaire 2017 -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374B" w:rsidRDefault="0098374B"/>
    <w:p w:rsidR="0098374B" w:rsidRDefault="0098374B"/>
    <w:tbl>
      <w:tblPr>
        <w:tblStyle w:val="Grilledutableau"/>
        <w:tblpPr w:leftFromText="141" w:rightFromText="141" w:vertAnchor="text" w:horzAnchor="margin" w:tblpY="49"/>
        <w:tblW w:w="14655" w:type="dxa"/>
        <w:tblLook w:val="04A0" w:firstRow="1" w:lastRow="0" w:firstColumn="1" w:lastColumn="0" w:noHBand="0" w:noVBand="1"/>
      </w:tblPr>
      <w:tblGrid>
        <w:gridCol w:w="1534"/>
        <w:gridCol w:w="1437"/>
        <w:gridCol w:w="4142"/>
        <w:gridCol w:w="3819"/>
        <w:gridCol w:w="6"/>
        <w:gridCol w:w="3717"/>
      </w:tblGrid>
      <w:tr w:rsidR="00E26138" w:rsidRPr="00851C6B" w:rsidTr="00E26138">
        <w:trPr>
          <w:trHeight w:val="495"/>
          <w:tblHeader/>
        </w:trPr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C18" w:rsidRDefault="00235C18" w:rsidP="00235C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51C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PISCINE :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AKACHE</w:t>
            </w:r>
          </w:p>
          <w:p w:rsidR="00235C18" w:rsidRPr="007A7734" w:rsidRDefault="00235C18" w:rsidP="00235C18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Tél : </w:t>
            </w:r>
            <w:r w:rsidRPr="007A7734">
              <w:rPr>
                <w:b/>
                <w:sz w:val="24"/>
                <w:szCs w:val="24"/>
              </w:rPr>
              <w:t>04 67 22 57 05</w:t>
            </w:r>
          </w:p>
          <w:p w:rsidR="00235C18" w:rsidRDefault="00235C18" w:rsidP="00235C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Pas de séance le </w:t>
            </w:r>
          </w:p>
          <w:p w:rsidR="00E26138" w:rsidRPr="00851C6B" w:rsidRDefault="00235C18" w:rsidP="00235C1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E2613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fr-FR"/>
              </w:rPr>
              <w:t>LUNDI mati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et </w:t>
            </w:r>
            <w:r w:rsidRPr="007A773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fr-FR"/>
              </w:rPr>
              <w:t>VENDREDI MATIN</w:t>
            </w:r>
          </w:p>
        </w:tc>
        <w:tc>
          <w:tcPr>
            <w:tcW w:w="11684" w:type="dxa"/>
            <w:gridSpan w:val="4"/>
            <w:tcBorders>
              <w:bottom w:val="single" w:sz="4" w:space="0" w:color="auto"/>
            </w:tcBorders>
            <w:vAlign w:val="center"/>
          </w:tcPr>
          <w:p w:rsidR="00E26138" w:rsidRPr="00851C6B" w:rsidRDefault="00235C18" w:rsidP="00E2613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A773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fr-FR"/>
              </w:rPr>
              <w:t xml:space="preserve">Tram : </w:t>
            </w:r>
            <w:r w:rsidRPr="007A7734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  <w:lang w:eastAsia="fr-FR"/>
              </w:rPr>
              <w:t>T</w:t>
            </w:r>
            <w:r w:rsidRPr="007A773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fr-FR"/>
              </w:rPr>
              <w:t xml:space="preserve">   -   Bus : </w:t>
            </w:r>
            <w:r w:rsidRPr="007A7734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highlight w:val="yellow"/>
                <w:lang w:eastAsia="fr-FR"/>
              </w:rPr>
              <w:t>B</w:t>
            </w:r>
            <w:r w:rsidRPr="007A7734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fr-FR"/>
              </w:rPr>
              <w:t xml:space="preserve">   -   A Pied : </w:t>
            </w:r>
            <w:r w:rsidRPr="007A773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  <w:lang w:eastAsia="fr-FR"/>
              </w:rPr>
              <w:t>AP</w:t>
            </w:r>
            <w:r w:rsidR="00971E9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  <w:lang w:eastAsia="fr-FR"/>
              </w:rPr>
              <w:t xml:space="preserve">   </w:t>
            </w:r>
            <w:r w:rsidR="00971E9A" w:rsidRPr="00971E9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 xml:space="preserve">                                                  </w:t>
            </w:r>
            <w:r w:rsidR="00971E9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  <w:lang w:eastAsia="fr-FR"/>
              </w:rPr>
              <w:t xml:space="preserve"> </w:t>
            </w:r>
            <w:r w:rsidR="00971E9A" w:rsidRPr="004703B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highlight w:val="yellow"/>
                <w:lang w:eastAsia="fr-FR"/>
              </w:rPr>
              <w:t>4j</w:t>
            </w:r>
            <w:r w:rsidR="00971E9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fr-FR"/>
              </w:rPr>
              <w:t>: pas école le mercredi</w:t>
            </w:r>
          </w:p>
        </w:tc>
      </w:tr>
      <w:tr w:rsidR="00D651E9" w:rsidRPr="00851C6B" w:rsidTr="00D651E9">
        <w:trPr>
          <w:trHeight w:val="300"/>
          <w:tblHeader/>
        </w:trPr>
        <w:tc>
          <w:tcPr>
            <w:tcW w:w="297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26138" w:rsidRPr="00851C6B" w:rsidRDefault="00E26138" w:rsidP="00E2613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42" w:type="dxa"/>
            <w:vMerge w:val="restart"/>
            <w:tcBorders>
              <w:bottom w:val="nil"/>
            </w:tcBorders>
            <w:shd w:val="clear" w:color="auto" w:fill="66CCFF"/>
            <w:vAlign w:val="center"/>
          </w:tcPr>
          <w:p w:rsidR="00E26138" w:rsidRDefault="00E26138" w:rsidP="00E2613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Horaires dépose/reprise</w:t>
            </w:r>
          </w:p>
          <w:p w:rsidR="00E26138" w:rsidRPr="00851C6B" w:rsidRDefault="00E26138" w:rsidP="00E2613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9h15 – 10h</w:t>
            </w:r>
            <w:r w:rsidR="00235C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825" w:type="dxa"/>
            <w:gridSpan w:val="2"/>
            <w:tcBorders>
              <w:bottom w:val="nil"/>
            </w:tcBorders>
            <w:shd w:val="clear" w:color="auto" w:fill="66CCFF"/>
            <w:vAlign w:val="center"/>
          </w:tcPr>
          <w:p w:rsidR="00E26138" w:rsidRPr="00851C6B" w:rsidRDefault="00E26138" w:rsidP="00E2613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Horaires dépose/reprise </w:t>
            </w:r>
          </w:p>
        </w:tc>
        <w:tc>
          <w:tcPr>
            <w:tcW w:w="3717" w:type="dxa"/>
            <w:tcBorders>
              <w:bottom w:val="nil"/>
            </w:tcBorders>
            <w:shd w:val="clear" w:color="auto" w:fill="66CCFF"/>
            <w:vAlign w:val="center"/>
          </w:tcPr>
          <w:p w:rsidR="00E26138" w:rsidRPr="00851C6B" w:rsidRDefault="00E26138" w:rsidP="00E2613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Horaires dépose/reprise </w:t>
            </w:r>
          </w:p>
        </w:tc>
      </w:tr>
      <w:tr w:rsidR="00D651E9" w:rsidRPr="00851C6B" w:rsidTr="00D651E9">
        <w:trPr>
          <w:tblHeader/>
        </w:trPr>
        <w:tc>
          <w:tcPr>
            <w:tcW w:w="297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6138" w:rsidRPr="00851C6B" w:rsidRDefault="00E26138" w:rsidP="00E2613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42" w:type="dxa"/>
            <w:vMerge/>
            <w:shd w:val="clear" w:color="auto" w:fill="66CCFF"/>
            <w:vAlign w:val="center"/>
          </w:tcPr>
          <w:p w:rsidR="00E26138" w:rsidRPr="00851C6B" w:rsidRDefault="00E26138" w:rsidP="00E2613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819" w:type="dxa"/>
            <w:tcBorders>
              <w:top w:val="nil"/>
            </w:tcBorders>
            <w:shd w:val="clear" w:color="auto" w:fill="66CCFF"/>
            <w:vAlign w:val="center"/>
          </w:tcPr>
          <w:p w:rsidR="00E26138" w:rsidRPr="00851C6B" w:rsidRDefault="00E26138" w:rsidP="00E2613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0h15 – 11h</w:t>
            </w:r>
            <w:r w:rsidR="00235C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3723" w:type="dxa"/>
            <w:gridSpan w:val="2"/>
            <w:tcBorders>
              <w:top w:val="nil"/>
            </w:tcBorders>
            <w:shd w:val="clear" w:color="auto" w:fill="66CCFF"/>
            <w:vAlign w:val="center"/>
          </w:tcPr>
          <w:p w:rsidR="00E26138" w:rsidRPr="00851C6B" w:rsidRDefault="00E26138" w:rsidP="00E2613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4h15 – 15h</w:t>
            </w:r>
            <w:r w:rsidR="00235C1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864DDC" w:rsidRPr="00851C6B" w:rsidTr="002512F6">
        <w:trPr>
          <w:trHeight w:val="480"/>
          <w:tblHeader/>
        </w:trPr>
        <w:tc>
          <w:tcPr>
            <w:tcW w:w="297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4DDC" w:rsidRPr="00851C6B" w:rsidRDefault="00864DDC" w:rsidP="00E2613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DDC" w:rsidRPr="00851C6B" w:rsidRDefault="00864DDC" w:rsidP="00E2613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851C6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lasse 1</w:t>
            </w:r>
          </w:p>
        </w:tc>
        <w:tc>
          <w:tcPr>
            <w:tcW w:w="3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DDC" w:rsidRPr="00851C6B" w:rsidRDefault="00864DDC" w:rsidP="00E2613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lasse 2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DDC" w:rsidRPr="00851C6B" w:rsidRDefault="00864DDC" w:rsidP="00E2613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lasse 3</w:t>
            </w:r>
          </w:p>
        </w:tc>
      </w:tr>
      <w:tr w:rsidR="006A22B1" w:rsidRPr="00BD063A" w:rsidTr="00C166A9">
        <w:trPr>
          <w:trHeight w:val="869"/>
        </w:trPr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6A22B1" w:rsidRPr="00E26138" w:rsidRDefault="006A22B1" w:rsidP="006A22B1">
            <w:pPr>
              <w:jc w:val="center"/>
              <w:rPr>
                <w:sz w:val="20"/>
                <w:szCs w:val="20"/>
              </w:rPr>
            </w:pPr>
            <w:r w:rsidRPr="00E26138">
              <w:rPr>
                <w:sz w:val="20"/>
                <w:szCs w:val="20"/>
              </w:rPr>
              <w:t>Module 9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6A22B1" w:rsidRPr="00E26138" w:rsidRDefault="006A22B1" w:rsidP="006A22B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6/03/18 13/04</w:t>
            </w:r>
            <w:r w:rsidRPr="00E26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18</w:t>
            </w:r>
          </w:p>
        </w:tc>
        <w:tc>
          <w:tcPr>
            <w:tcW w:w="4142" w:type="dxa"/>
            <w:shd w:val="clear" w:color="auto" w:fill="FFC000"/>
          </w:tcPr>
          <w:p w:rsidR="006A22B1" w:rsidRDefault="006A22B1" w:rsidP="006A22B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fr-FR"/>
              </w:rPr>
            </w:pPr>
          </w:p>
          <w:p w:rsidR="006A22B1" w:rsidRPr="00100E98" w:rsidRDefault="006A22B1" w:rsidP="006A22B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100E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fr-FR"/>
              </w:rPr>
              <w:t>AP</w:t>
            </w: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MTP Malraux</w:t>
            </w:r>
          </w:p>
          <w:p w:rsidR="006A22B1" w:rsidRPr="00100E98" w:rsidRDefault="006A22B1" w:rsidP="006A22B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28 GS</w:t>
            </w:r>
            <w:r w:rsidR="00A91ED5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 Me Podgorny</w:t>
            </w:r>
          </w:p>
          <w:p w:rsidR="006A22B1" w:rsidRPr="00100E98" w:rsidRDefault="006A22B1" w:rsidP="006A22B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19" w:type="dxa"/>
            <w:shd w:val="clear" w:color="auto" w:fill="92D050"/>
            <w:vAlign w:val="center"/>
          </w:tcPr>
          <w:p w:rsidR="006A22B1" w:rsidRPr="00337A38" w:rsidRDefault="006A22B1" w:rsidP="006A22B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VENDARGUES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sso</w:t>
            </w:r>
            <w:proofErr w:type="spellEnd"/>
          </w:p>
          <w:p w:rsidR="006A22B1" w:rsidRPr="00100E98" w:rsidRDefault="006A22B1" w:rsidP="006A22B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Mme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Riard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?? </w:t>
            </w: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GS</w:t>
            </w:r>
          </w:p>
        </w:tc>
        <w:tc>
          <w:tcPr>
            <w:tcW w:w="3723" w:type="dxa"/>
            <w:gridSpan w:val="2"/>
            <w:shd w:val="clear" w:color="auto" w:fill="92D050"/>
          </w:tcPr>
          <w:p w:rsidR="003D5AA8" w:rsidRPr="00337A38" w:rsidRDefault="003D5AA8" w:rsidP="003D5AA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</w:p>
          <w:p w:rsidR="006A22B1" w:rsidRPr="00100E98" w:rsidRDefault="00C166A9" w:rsidP="00C166A9">
            <w:pPr>
              <w:jc w:val="center"/>
              <w:rPr>
                <w:sz w:val="20"/>
                <w:szCs w:val="20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VENDARGUES les A</w:t>
            </w: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phodè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26 ce1 Mme</w:t>
            </w:r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C486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Benchagra</w:t>
            </w:r>
            <w:proofErr w:type="spellEnd"/>
          </w:p>
        </w:tc>
      </w:tr>
      <w:tr w:rsidR="00971E9A" w:rsidRPr="00851C6B" w:rsidTr="006A22B1">
        <w:trPr>
          <w:trHeight w:val="869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971E9A" w:rsidRPr="00E26138" w:rsidRDefault="00971E9A" w:rsidP="00971E9A">
            <w:pPr>
              <w:jc w:val="center"/>
              <w:rPr>
                <w:sz w:val="20"/>
                <w:szCs w:val="20"/>
              </w:rPr>
            </w:pPr>
            <w:r w:rsidRPr="00E26138">
              <w:rPr>
                <w:sz w:val="20"/>
                <w:szCs w:val="20"/>
              </w:rPr>
              <w:t>Module 10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971E9A" w:rsidRPr="00E26138" w:rsidRDefault="003D5AA8" w:rsidP="00971E9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/04/18 25</w:t>
            </w:r>
            <w:r w:rsidR="00971E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05</w:t>
            </w:r>
            <w:r w:rsidR="00971E9A" w:rsidRPr="00E26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18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166A9" w:rsidRPr="00A91ED5" w:rsidRDefault="00C166A9" w:rsidP="00C166A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91ED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A91ED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Malraux</w:t>
            </w:r>
          </w:p>
          <w:p w:rsidR="00C166A9" w:rsidRPr="00A91ED5" w:rsidRDefault="00C166A9" w:rsidP="00C166A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A91ED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8 GS</w:t>
            </w:r>
            <w:r w:rsidR="00A91ED5" w:rsidRPr="00A91ED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e </w:t>
            </w:r>
            <w:proofErr w:type="spellStart"/>
            <w:r w:rsidR="00A91ED5" w:rsidRPr="00A91ED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uchanoy</w:t>
            </w:r>
            <w:proofErr w:type="spellEnd"/>
          </w:p>
          <w:p w:rsidR="00971E9A" w:rsidRPr="00A91ED5" w:rsidRDefault="00971E9A" w:rsidP="00C166A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A22B1" w:rsidRPr="00100E98" w:rsidRDefault="006A22B1" w:rsidP="006A22B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LE CRES Lucie Aubrac</w:t>
            </w:r>
          </w:p>
          <w:p w:rsidR="006A22B1" w:rsidRPr="00100E98" w:rsidRDefault="006A22B1" w:rsidP="006A22B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4 GS?</w:t>
            </w:r>
          </w:p>
          <w:p w:rsidR="00971E9A" w:rsidRPr="00100E98" w:rsidRDefault="006A22B1" w:rsidP="006A22B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me</w:t>
            </w: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Garnier</w:t>
            </w:r>
          </w:p>
        </w:tc>
        <w:tc>
          <w:tcPr>
            <w:tcW w:w="3723" w:type="dxa"/>
            <w:gridSpan w:val="2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971E9A" w:rsidRPr="00337A38" w:rsidRDefault="00971E9A" w:rsidP="00971E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BAILLARGUES mat 28 GS</w:t>
            </w:r>
          </w:p>
          <w:p w:rsidR="00971E9A" w:rsidRPr="00337A38" w:rsidRDefault="00971E9A" w:rsidP="00971E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Mme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Voyat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     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fr-FR"/>
              </w:rPr>
              <w:t>4j</w:t>
            </w:r>
          </w:p>
        </w:tc>
      </w:tr>
      <w:tr w:rsidR="00971E9A" w:rsidRPr="00851C6B" w:rsidTr="006A22B1">
        <w:trPr>
          <w:trHeight w:val="869"/>
        </w:trPr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971E9A" w:rsidRPr="00E26138" w:rsidRDefault="00971E9A" w:rsidP="00971E9A">
            <w:pPr>
              <w:jc w:val="center"/>
              <w:rPr>
                <w:sz w:val="20"/>
                <w:szCs w:val="20"/>
              </w:rPr>
            </w:pPr>
            <w:r w:rsidRPr="00E26138">
              <w:rPr>
                <w:sz w:val="20"/>
                <w:szCs w:val="20"/>
              </w:rPr>
              <w:t>Module 11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971E9A" w:rsidRPr="00E26138" w:rsidRDefault="003D5AA8" w:rsidP="00971E9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8/05/18 08</w:t>
            </w:r>
            <w:r w:rsidR="00971E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06</w:t>
            </w:r>
            <w:r w:rsidR="00971E9A" w:rsidRPr="00E26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18</w:t>
            </w:r>
          </w:p>
        </w:tc>
        <w:tc>
          <w:tcPr>
            <w:tcW w:w="4142" w:type="dxa"/>
            <w:shd w:val="clear" w:color="auto" w:fill="FFC000"/>
            <w:vAlign w:val="center"/>
          </w:tcPr>
          <w:p w:rsidR="00C166A9" w:rsidRPr="00337A38" w:rsidRDefault="00C166A9" w:rsidP="00C166A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="00A91ED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M. de L'</w:t>
            </w:r>
            <w:proofErr w:type="spellStart"/>
            <w:r w:rsidR="00A91ED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Hospital</w:t>
            </w:r>
            <w:proofErr w:type="spellEnd"/>
            <w:r w:rsidR="00A91ED5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35 GS</w:t>
            </w:r>
          </w:p>
          <w:p w:rsidR="00C166A9" w:rsidRPr="00100E98" w:rsidRDefault="00C166A9" w:rsidP="00C166A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Mme</w:t>
            </w:r>
            <w:proofErr w:type="spellEnd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Léonor</w:t>
            </w:r>
            <w:proofErr w:type="spellEnd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</w:t>
            </w:r>
          </w:p>
          <w:p w:rsidR="00971E9A" w:rsidRPr="00100E98" w:rsidRDefault="00971E9A" w:rsidP="003D5AA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3819" w:type="dxa"/>
            <w:shd w:val="clear" w:color="auto" w:fill="92D050"/>
            <w:vAlign w:val="center"/>
          </w:tcPr>
          <w:p w:rsidR="006A22B1" w:rsidRPr="00100E98" w:rsidRDefault="006A22B1" w:rsidP="006A22B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LE CRES Lucie Aubrac</w:t>
            </w:r>
          </w:p>
          <w:p w:rsidR="00971E9A" w:rsidRPr="00100E98" w:rsidRDefault="006A22B1" w:rsidP="006A22B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34 GS?</w:t>
            </w:r>
          </w:p>
        </w:tc>
        <w:tc>
          <w:tcPr>
            <w:tcW w:w="3723" w:type="dxa"/>
            <w:gridSpan w:val="2"/>
            <w:shd w:val="clear" w:color="auto" w:fill="66FFFF"/>
            <w:vAlign w:val="center"/>
          </w:tcPr>
          <w:p w:rsidR="00971E9A" w:rsidRPr="00337A38" w:rsidRDefault="00971E9A" w:rsidP="00971E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BAILLARGUES mat 28 GS</w:t>
            </w:r>
          </w:p>
          <w:p w:rsidR="00971E9A" w:rsidRPr="00100E98" w:rsidRDefault="00971E9A" w:rsidP="00971E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Mme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elzescaux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fr-FR"/>
              </w:rPr>
              <w:t>4j</w:t>
            </w:r>
          </w:p>
        </w:tc>
      </w:tr>
      <w:tr w:rsidR="00100E98" w:rsidRPr="00851C6B" w:rsidTr="006A22B1">
        <w:trPr>
          <w:trHeight w:val="869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100E98" w:rsidRPr="00E26138" w:rsidRDefault="00100E98" w:rsidP="00100E98">
            <w:pPr>
              <w:jc w:val="center"/>
              <w:rPr>
                <w:sz w:val="20"/>
                <w:szCs w:val="20"/>
              </w:rPr>
            </w:pPr>
            <w:r w:rsidRPr="00E26138">
              <w:rPr>
                <w:sz w:val="20"/>
                <w:szCs w:val="20"/>
              </w:rPr>
              <w:t>Module 12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100E98" w:rsidRPr="00E26138" w:rsidRDefault="003D5AA8" w:rsidP="00100E98">
            <w:pPr>
              <w:tabs>
                <w:tab w:val="left" w:pos="405"/>
              </w:tabs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/06/18 22</w:t>
            </w:r>
            <w:r w:rsidR="009965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06</w:t>
            </w:r>
            <w:r w:rsidR="00100E98" w:rsidRPr="00E26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18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166A9" w:rsidRPr="00337A38" w:rsidRDefault="00C166A9" w:rsidP="00C166A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P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MTP Chengdu </w:t>
            </w:r>
          </w:p>
          <w:p w:rsidR="00C166A9" w:rsidRPr="00337A38" w:rsidRDefault="00A91ED5" w:rsidP="00C166A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40 GS</w:t>
            </w:r>
            <w:r w:rsidR="00C166A9"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enseignantes</w:t>
            </w:r>
            <w:bookmarkStart w:id="0" w:name="_GoBack"/>
            <w:bookmarkEnd w:id="0"/>
          </w:p>
          <w:p w:rsidR="00100E98" w:rsidRPr="00100E98" w:rsidRDefault="00C166A9" w:rsidP="00C166A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Mme</w:t>
            </w:r>
            <w:proofErr w:type="spellEnd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Metreau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    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Mme</w:t>
            </w:r>
            <w:proofErr w:type="spellEnd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100E98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Pertin</w:t>
            </w:r>
            <w:proofErr w:type="spellEnd"/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00E98" w:rsidRPr="00337A38" w:rsidRDefault="00100E98" w:rsidP="00100E9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VENDARGUES la Ribambelle</w:t>
            </w:r>
          </w:p>
          <w:p w:rsidR="00100E98" w:rsidRPr="00337A38" w:rsidRDefault="00100E98" w:rsidP="00100E9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8 GS Mme Lelong</w:t>
            </w:r>
          </w:p>
        </w:tc>
        <w:tc>
          <w:tcPr>
            <w:tcW w:w="3723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00E98" w:rsidRPr="00337A38" w:rsidRDefault="00100E98" w:rsidP="00100E9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Bus</w:t>
            </w: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VENDARGUES la Ribambelle</w:t>
            </w:r>
          </w:p>
          <w:p w:rsidR="00100E98" w:rsidRPr="00337A38" w:rsidRDefault="00100E98" w:rsidP="00100E9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12 + 12 GS Mme </w:t>
            </w:r>
            <w:proofErr w:type="spellStart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elepeau</w:t>
            </w:r>
            <w:proofErr w:type="spellEnd"/>
            <w:r w:rsidRPr="00337A3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et Mme Marsault</w:t>
            </w:r>
          </w:p>
        </w:tc>
      </w:tr>
      <w:tr w:rsidR="00100E98" w:rsidRPr="00851C6B" w:rsidTr="003D5AA8">
        <w:trPr>
          <w:trHeight w:val="869"/>
        </w:trPr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100E98" w:rsidRPr="00E26138" w:rsidRDefault="00100E98" w:rsidP="00100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100E98" w:rsidRPr="00E26138" w:rsidRDefault="00100E98" w:rsidP="00100E9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142" w:type="dxa"/>
            <w:shd w:val="clear" w:color="auto" w:fill="FFFFFF" w:themeFill="background1"/>
            <w:vAlign w:val="center"/>
          </w:tcPr>
          <w:p w:rsidR="00100E98" w:rsidRPr="00100E98" w:rsidRDefault="00100E98" w:rsidP="003D5AA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:rsidR="00100E98" w:rsidRPr="00100E98" w:rsidRDefault="00100E98" w:rsidP="00100E9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23" w:type="dxa"/>
            <w:gridSpan w:val="2"/>
            <w:shd w:val="clear" w:color="auto" w:fill="FFFFFF" w:themeFill="background1"/>
            <w:vAlign w:val="center"/>
          </w:tcPr>
          <w:p w:rsidR="00100E98" w:rsidRPr="00100E98" w:rsidRDefault="00100E98" w:rsidP="00100E9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971E9A" w:rsidRPr="00851C6B" w:rsidTr="00BC4865">
        <w:trPr>
          <w:trHeight w:val="869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971E9A" w:rsidRPr="00E26138" w:rsidRDefault="00971E9A" w:rsidP="0097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971E9A" w:rsidRPr="00E26138" w:rsidRDefault="00971E9A" w:rsidP="00971E9A">
            <w:pPr>
              <w:tabs>
                <w:tab w:val="left" w:pos="383"/>
              </w:tabs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E9A" w:rsidRPr="00E26138" w:rsidRDefault="00971E9A" w:rsidP="00971E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E9A" w:rsidRPr="00337A38" w:rsidRDefault="00971E9A" w:rsidP="00971E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1E9A" w:rsidRPr="00BC4865" w:rsidRDefault="00971E9A" w:rsidP="00971E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971E9A" w:rsidRPr="00851C6B" w:rsidTr="00BC4865">
        <w:trPr>
          <w:trHeight w:val="869"/>
        </w:trPr>
        <w:tc>
          <w:tcPr>
            <w:tcW w:w="1534" w:type="dxa"/>
            <w:shd w:val="clear" w:color="auto" w:fill="D9D9D9" w:themeFill="background1" w:themeFillShade="D9"/>
            <w:vAlign w:val="center"/>
          </w:tcPr>
          <w:p w:rsidR="00971E9A" w:rsidRPr="00E26138" w:rsidRDefault="00971E9A" w:rsidP="00971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971E9A" w:rsidRPr="00E26138" w:rsidRDefault="00971E9A" w:rsidP="00971E9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:rsidR="00971E9A" w:rsidRPr="00337A38" w:rsidRDefault="00971E9A" w:rsidP="00971E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971E9A" w:rsidRPr="00100E98" w:rsidRDefault="00971E9A" w:rsidP="00971E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23" w:type="dxa"/>
            <w:gridSpan w:val="2"/>
            <w:shd w:val="clear" w:color="auto" w:fill="auto"/>
            <w:vAlign w:val="center"/>
          </w:tcPr>
          <w:p w:rsidR="00971E9A" w:rsidRPr="00337A38" w:rsidRDefault="00971E9A" w:rsidP="00971E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4B1FB5" w:rsidRPr="00851C6B" w:rsidTr="00BC4865">
        <w:trPr>
          <w:trHeight w:val="869"/>
        </w:trPr>
        <w:tc>
          <w:tcPr>
            <w:tcW w:w="1534" w:type="dxa"/>
            <w:vAlign w:val="center"/>
          </w:tcPr>
          <w:p w:rsidR="004B1FB5" w:rsidRPr="00E26138" w:rsidRDefault="004B1FB5" w:rsidP="004B1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4B1FB5" w:rsidRPr="00E26138" w:rsidRDefault="004B1FB5" w:rsidP="004B1FB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FB5" w:rsidRPr="00E26138" w:rsidRDefault="004B1FB5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FB5" w:rsidRPr="00E26138" w:rsidRDefault="004B1FB5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FB5" w:rsidRPr="00E26138" w:rsidRDefault="004B1FB5" w:rsidP="004B1FB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4B1FB5" w:rsidRPr="00851C6B" w:rsidTr="00E26138">
        <w:trPr>
          <w:trHeight w:val="1261"/>
        </w:trPr>
        <w:tc>
          <w:tcPr>
            <w:tcW w:w="7113" w:type="dxa"/>
            <w:gridSpan w:val="3"/>
          </w:tcPr>
          <w:p w:rsidR="004B1FB5" w:rsidRPr="00E26138" w:rsidRDefault="004B1FB5" w:rsidP="004B1F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261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lastRenderedPageBreak/>
              <w:t>Coordonnées des CPC</w:t>
            </w:r>
            <w:r w:rsidRPr="00E26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: mail + tél :</w:t>
            </w:r>
          </w:p>
          <w:p w:rsidR="004B1FB5" w:rsidRPr="00EC1123" w:rsidRDefault="004B1FB5" w:rsidP="004B1FB5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EC112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O. TROCELLIER CPC Castelnau Le Lez</w:t>
            </w:r>
            <w:proofErr w:type="gramStart"/>
            <w:r w:rsidRPr="00EC112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:  04</w:t>
            </w:r>
            <w:proofErr w:type="gramEnd"/>
            <w:r w:rsidRPr="00EC112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67 52 48 62 odile.trocellier@ac-montpellier.fr</w:t>
            </w:r>
          </w:p>
          <w:p w:rsidR="004B1FB5" w:rsidRPr="00EC1123" w:rsidRDefault="004B1FB5" w:rsidP="004B1FB5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EC112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A. HOULFORT CPC Montpellier-sud : 04 67 99 91 97 alain.houlfort@ac-montpellier.fr </w:t>
            </w:r>
          </w:p>
          <w:p w:rsidR="004B1FB5" w:rsidRPr="00EC1123" w:rsidRDefault="004B1FB5" w:rsidP="004B1FB5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EC112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Y. JOUTARD CPC Lattes: 04 67 99 24 58 yvan.joutard@ac-montpellier.fr </w:t>
            </w:r>
          </w:p>
          <w:p w:rsidR="004B1FB5" w:rsidRPr="00971E9A" w:rsidRDefault="004B1FB5" w:rsidP="004B1FB5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EC1123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. DAZAT CPC Montpellier-est: 04 67 91 53 09 christine.dazat@ac-montpellier.fr</w:t>
            </w:r>
          </w:p>
        </w:tc>
        <w:tc>
          <w:tcPr>
            <w:tcW w:w="7542" w:type="dxa"/>
            <w:gridSpan w:val="3"/>
          </w:tcPr>
          <w:p w:rsidR="004B1FB5" w:rsidRPr="00E26138" w:rsidRDefault="004B1FB5" w:rsidP="004B1F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261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En cas de problème, d’absence ou de modification prévenir</w:t>
            </w:r>
            <w:r w:rsidRPr="00E26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:</w:t>
            </w:r>
          </w:p>
          <w:p w:rsidR="004B1FB5" w:rsidRPr="00E26138" w:rsidRDefault="004B1FB5" w:rsidP="004B1F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26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- </w:t>
            </w:r>
            <w:proofErr w:type="spellStart"/>
            <w:r w:rsidRPr="00E26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ansdev</w:t>
            </w:r>
            <w:proofErr w:type="spellEnd"/>
            <w:r w:rsidRPr="00E26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: 06 78 00 43 25 -  Mail : transdev.montpellier@transdev.com</w:t>
            </w:r>
          </w:p>
          <w:p w:rsidR="004B1FB5" w:rsidRPr="00E26138" w:rsidRDefault="004B1FB5" w:rsidP="004B1F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26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- En cas d'urgence Lucie GRANIER : 04 99 13 62 71</w:t>
            </w:r>
          </w:p>
          <w:p w:rsidR="004B1FB5" w:rsidRPr="00E26138" w:rsidRDefault="004B1FB5" w:rsidP="004B1F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26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- La piscine  </w:t>
            </w:r>
          </w:p>
        </w:tc>
      </w:tr>
    </w:tbl>
    <w:p w:rsidR="0098374B" w:rsidRDefault="0098374B"/>
    <w:sectPr w:rsidR="0098374B" w:rsidSect="0098374B">
      <w:pgSz w:w="16838" w:h="11906" w:orient="landscape"/>
      <w:pgMar w:top="142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B"/>
    <w:rsid w:val="00023DA0"/>
    <w:rsid w:val="00035032"/>
    <w:rsid w:val="000434B7"/>
    <w:rsid w:val="00043EAF"/>
    <w:rsid w:val="00064380"/>
    <w:rsid w:val="00066DE8"/>
    <w:rsid w:val="000A56D6"/>
    <w:rsid w:val="000C5F16"/>
    <w:rsid w:val="00100E98"/>
    <w:rsid w:val="00133426"/>
    <w:rsid w:val="001B6991"/>
    <w:rsid w:val="001D0840"/>
    <w:rsid w:val="001D5B8A"/>
    <w:rsid w:val="002251F0"/>
    <w:rsid w:val="00235C18"/>
    <w:rsid w:val="00243309"/>
    <w:rsid w:val="002951DB"/>
    <w:rsid w:val="002B2BE2"/>
    <w:rsid w:val="002C5FF1"/>
    <w:rsid w:val="00337A38"/>
    <w:rsid w:val="003D5AA8"/>
    <w:rsid w:val="0044718A"/>
    <w:rsid w:val="004703B2"/>
    <w:rsid w:val="00474C7E"/>
    <w:rsid w:val="004B1FB5"/>
    <w:rsid w:val="004F7498"/>
    <w:rsid w:val="00526D89"/>
    <w:rsid w:val="0054780B"/>
    <w:rsid w:val="00553C90"/>
    <w:rsid w:val="00572CA4"/>
    <w:rsid w:val="0058733F"/>
    <w:rsid w:val="00595B15"/>
    <w:rsid w:val="005B1C48"/>
    <w:rsid w:val="0061763D"/>
    <w:rsid w:val="006234DA"/>
    <w:rsid w:val="006562F4"/>
    <w:rsid w:val="00671253"/>
    <w:rsid w:val="006A22B1"/>
    <w:rsid w:val="006A28E3"/>
    <w:rsid w:val="006D22C6"/>
    <w:rsid w:val="006D4C69"/>
    <w:rsid w:val="006D6825"/>
    <w:rsid w:val="00735744"/>
    <w:rsid w:val="00795195"/>
    <w:rsid w:val="007A7734"/>
    <w:rsid w:val="007E0F0A"/>
    <w:rsid w:val="007E742F"/>
    <w:rsid w:val="00864DDC"/>
    <w:rsid w:val="008B7270"/>
    <w:rsid w:val="00935A5F"/>
    <w:rsid w:val="0094358C"/>
    <w:rsid w:val="00971E9A"/>
    <w:rsid w:val="00977090"/>
    <w:rsid w:val="0098374B"/>
    <w:rsid w:val="00996522"/>
    <w:rsid w:val="009B3015"/>
    <w:rsid w:val="009C23E6"/>
    <w:rsid w:val="00A11C06"/>
    <w:rsid w:val="00A206A2"/>
    <w:rsid w:val="00A51C5E"/>
    <w:rsid w:val="00A77EEE"/>
    <w:rsid w:val="00A91ED5"/>
    <w:rsid w:val="00AB2F1A"/>
    <w:rsid w:val="00B26190"/>
    <w:rsid w:val="00B50CF0"/>
    <w:rsid w:val="00B94B6B"/>
    <w:rsid w:val="00BA0BC5"/>
    <w:rsid w:val="00BB4536"/>
    <w:rsid w:val="00BC4865"/>
    <w:rsid w:val="00BC5A51"/>
    <w:rsid w:val="00BD49E7"/>
    <w:rsid w:val="00C04FCF"/>
    <w:rsid w:val="00C123A2"/>
    <w:rsid w:val="00C166A9"/>
    <w:rsid w:val="00C8515F"/>
    <w:rsid w:val="00D02261"/>
    <w:rsid w:val="00D30230"/>
    <w:rsid w:val="00D34C22"/>
    <w:rsid w:val="00D651E9"/>
    <w:rsid w:val="00DD6D45"/>
    <w:rsid w:val="00E26138"/>
    <w:rsid w:val="00E273F6"/>
    <w:rsid w:val="00E708DA"/>
    <w:rsid w:val="00E721B9"/>
    <w:rsid w:val="00EC1123"/>
    <w:rsid w:val="00EC36DF"/>
    <w:rsid w:val="00F41BDA"/>
    <w:rsid w:val="00FA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F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374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F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374B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7C6C-D279-465C-B848-1C1D7FAA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le Trocellier</dc:creator>
  <cp:lastModifiedBy>Houlfort Alain</cp:lastModifiedBy>
  <cp:revision>5</cp:revision>
  <dcterms:created xsi:type="dcterms:W3CDTF">2017-09-20T07:59:00Z</dcterms:created>
  <dcterms:modified xsi:type="dcterms:W3CDTF">2017-09-20T13:13:00Z</dcterms:modified>
</cp:coreProperties>
</file>